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C2D3" w14:textId="77777777" w:rsidR="00FF11ED" w:rsidRPr="00594CC5" w:rsidRDefault="00BB7BE1">
      <w:pPr>
        <w:spacing w:after="0" w:line="240" w:lineRule="auto"/>
        <w:jc w:val="center"/>
        <w:rPr>
          <w:sz w:val="36"/>
          <w:szCs w:val="36"/>
        </w:rPr>
      </w:pPr>
      <w:r w:rsidRPr="00594CC5">
        <w:rPr>
          <w:rFonts w:ascii="Arial" w:hAnsi="Arial" w:cs="Arial"/>
          <w:b/>
          <w:sz w:val="36"/>
          <w:szCs w:val="36"/>
        </w:rPr>
        <w:t>Cyngor Cymuned Tregolwyn</w:t>
      </w:r>
    </w:p>
    <w:p w14:paraId="4AA1E527" w14:textId="77777777" w:rsidR="00FF11ED" w:rsidRPr="008F6ACF" w:rsidRDefault="00BB7BE1">
      <w:pPr>
        <w:spacing w:after="0" w:line="240" w:lineRule="auto"/>
        <w:jc w:val="center"/>
        <w:rPr>
          <w:sz w:val="20"/>
          <w:szCs w:val="20"/>
        </w:rPr>
      </w:pPr>
      <w:r w:rsidRPr="00594CC5">
        <w:rPr>
          <w:rFonts w:ascii="Arial" w:hAnsi="Arial" w:cs="Arial"/>
          <w:b/>
          <w:sz w:val="36"/>
          <w:szCs w:val="36"/>
        </w:rPr>
        <w:t>Colwinston Community Council</w:t>
      </w:r>
    </w:p>
    <w:p w14:paraId="3FE0F477" w14:textId="77777777" w:rsidR="00FF11ED" w:rsidRPr="00594CC5" w:rsidRDefault="00BB7B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94CC5">
        <w:rPr>
          <w:rFonts w:ascii="Arial" w:hAnsi="Arial" w:cs="Arial"/>
          <w:b/>
          <w:sz w:val="32"/>
          <w:szCs w:val="32"/>
        </w:rPr>
        <w:t>Manylion cyswllt         Contact details</w:t>
      </w:r>
    </w:p>
    <w:p w14:paraId="340F5744" w14:textId="77777777" w:rsidR="00FF11ED" w:rsidRDefault="00BB7BE1">
      <w:pPr>
        <w:spacing w:after="0" w:line="240" w:lineRule="auto"/>
        <w:jc w:val="center"/>
      </w:pPr>
      <w:r>
        <w:rPr>
          <w:rFonts w:ascii="Arial" w:hAnsi="Arial" w:cs="Arial"/>
          <w:bCs/>
          <w:sz w:val="28"/>
          <w:szCs w:val="28"/>
        </w:rPr>
        <w:t>www.colwinstoncommunity council.co.uk</w:t>
      </w:r>
    </w:p>
    <w:p w14:paraId="4B93A3F8" w14:textId="77777777" w:rsidR="00FF11ED" w:rsidRDefault="00BB7BE1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mail: colwinstoncc@gmail.com</w:t>
      </w:r>
    </w:p>
    <w:p w14:paraId="7A0639E1" w14:textId="77777777" w:rsidR="00FF11ED" w:rsidRDefault="00FF11E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BE7764E" w14:textId="77777777" w:rsidR="00FF11ED" w:rsidRPr="00594CC5" w:rsidRDefault="00BB7B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4CC5">
        <w:rPr>
          <w:rFonts w:ascii="Arial" w:hAnsi="Arial" w:cs="Arial"/>
          <w:b/>
          <w:sz w:val="24"/>
          <w:szCs w:val="24"/>
        </w:rPr>
        <w:t>Anfonwch unrhyw ohebiaeth at:</w:t>
      </w:r>
    </w:p>
    <w:p w14:paraId="59B27B0E" w14:textId="77777777" w:rsidR="00FF11ED" w:rsidRPr="00594CC5" w:rsidRDefault="00BB7B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4CC5">
        <w:rPr>
          <w:rFonts w:ascii="Arial" w:hAnsi="Arial" w:cs="Arial"/>
          <w:b/>
          <w:sz w:val="24"/>
          <w:szCs w:val="24"/>
        </w:rPr>
        <w:t>Please send any correspondence to:</w:t>
      </w:r>
    </w:p>
    <w:p w14:paraId="004E9758" w14:textId="5922B05D" w:rsidR="00594CC5" w:rsidRPr="00594CC5" w:rsidRDefault="00594CC5">
      <w:pPr>
        <w:pStyle w:val="NoSpacing"/>
        <w:rPr>
          <w:rFonts w:ascii="Arial" w:hAnsi="Arial" w:cs="Arial"/>
          <w:bCs/>
          <w:sz w:val="24"/>
          <w:szCs w:val="24"/>
        </w:rPr>
      </w:pPr>
      <w:r w:rsidRPr="00594CC5">
        <w:rPr>
          <w:rFonts w:ascii="Arial" w:hAnsi="Arial" w:cs="Arial"/>
          <w:bCs/>
          <w:sz w:val="24"/>
          <w:szCs w:val="24"/>
        </w:rPr>
        <w:t>Sian Hookin</w:t>
      </w:r>
      <w:r w:rsidR="00D736DB">
        <w:rPr>
          <w:rFonts w:ascii="Arial" w:hAnsi="Arial" w:cs="Arial"/>
          <w:bCs/>
          <w:sz w:val="24"/>
          <w:szCs w:val="24"/>
        </w:rPr>
        <w:t>s</w:t>
      </w:r>
      <w:r w:rsidR="00BB7BE1" w:rsidRPr="00594CC5">
        <w:rPr>
          <w:rFonts w:ascii="Arial" w:hAnsi="Arial" w:cs="Arial"/>
          <w:bCs/>
          <w:sz w:val="24"/>
          <w:szCs w:val="24"/>
        </w:rPr>
        <w:t xml:space="preserve"> (Clerk)</w:t>
      </w:r>
    </w:p>
    <w:p w14:paraId="5E35B82E" w14:textId="77777777" w:rsidR="00594CC5" w:rsidRPr="00594CC5" w:rsidRDefault="00594CC5" w:rsidP="00594CC5">
      <w:pPr>
        <w:pStyle w:val="NoSpacing"/>
        <w:rPr>
          <w:rFonts w:ascii="Arial" w:hAnsi="Arial" w:cs="Arial"/>
          <w:bCs/>
          <w:sz w:val="24"/>
          <w:szCs w:val="24"/>
        </w:rPr>
      </w:pPr>
      <w:r w:rsidRPr="00594CC5">
        <w:rPr>
          <w:rFonts w:ascii="Arial" w:hAnsi="Arial" w:cs="Arial"/>
          <w:bCs/>
          <w:sz w:val="24"/>
          <w:szCs w:val="24"/>
        </w:rPr>
        <w:t>Rawley Court,</w:t>
      </w:r>
    </w:p>
    <w:p w14:paraId="4DE7AF93" w14:textId="77777777" w:rsidR="00594CC5" w:rsidRPr="00594CC5" w:rsidRDefault="00594CC5" w:rsidP="00594CC5">
      <w:pPr>
        <w:pStyle w:val="NoSpacing"/>
        <w:rPr>
          <w:rFonts w:ascii="Arial" w:hAnsi="Arial" w:cs="Arial"/>
          <w:bCs/>
          <w:sz w:val="24"/>
          <w:szCs w:val="24"/>
        </w:rPr>
      </w:pPr>
      <w:r w:rsidRPr="00594CC5">
        <w:rPr>
          <w:rFonts w:ascii="Arial" w:hAnsi="Arial" w:cs="Arial"/>
          <w:bCs/>
          <w:sz w:val="24"/>
          <w:szCs w:val="24"/>
        </w:rPr>
        <w:t>Turkey Street,</w:t>
      </w:r>
    </w:p>
    <w:p w14:paraId="4C4785B3" w14:textId="77777777" w:rsidR="00594CC5" w:rsidRPr="00594CC5" w:rsidRDefault="00594CC5" w:rsidP="00594CC5">
      <w:pPr>
        <w:pStyle w:val="NoSpacing"/>
        <w:rPr>
          <w:rFonts w:ascii="Arial" w:hAnsi="Arial" w:cs="Arial"/>
          <w:bCs/>
          <w:sz w:val="24"/>
          <w:szCs w:val="24"/>
        </w:rPr>
      </w:pPr>
      <w:r w:rsidRPr="00594CC5">
        <w:rPr>
          <w:rFonts w:ascii="Arial" w:hAnsi="Arial" w:cs="Arial"/>
          <w:bCs/>
          <w:sz w:val="24"/>
          <w:szCs w:val="24"/>
        </w:rPr>
        <w:t>Llantwit Major</w:t>
      </w:r>
    </w:p>
    <w:p w14:paraId="6EE1020F" w14:textId="77777777" w:rsidR="00594CC5" w:rsidRPr="00594CC5" w:rsidRDefault="00594CC5" w:rsidP="00594CC5">
      <w:pPr>
        <w:pStyle w:val="NoSpacing"/>
        <w:rPr>
          <w:rFonts w:ascii="Arial" w:hAnsi="Arial" w:cs="Arial"/>
          <w:bCs/>
          <w:sz w:val="24"/>
          <w:szCs w:val="24"/>
        </w:rPr>
      </w:pPr>
      <w:r w:rsidRPr="00594CC5">
        <w:rPr>
          <w:rFonts w:ascii="Arial" w:hAnsi="Arial" w:cs="Arial"/>
          <w:bCs/>
          <w:sz w:val="24"/>
          <w:szCs w:val="24"/>
        </w:rPr>
        <w:t>Vale of Glamorgan.</w:t>
      </w:r>
    </w:p>
    <w:p w14:paraId="30425F94" w14:textId="2CE41638" w:rsidR="00FF11ED" w:rsidRPr="00594CC5" w:rsidRDefault="00594CC5">
      <w:pPr>
        <w:pStyle w:val="NoSpacing"/>
        <w:rPr>
          <w:rFonts w:ascii="Arial" w:hAnsi="Arial" w:cs="Arial"/>
          <w:bCs/>
          <w:sz w:val="24"/>
          <w:szCs w:val="24"/>
        </w:rPr>
      </w:pPr>
      <w:r w:rsidRPr="00594CC5">
        <w:rPr>
          <w:rFonts w:ascii="Arial" w:hAnsi="Arial" w:cs="Arial"/>
          <w:bCs/>
          <w:sz w:val="24"/>
          <w:szCs w:val="24"/>
        </w:rPr>
        <w:t>CF61 1SR</w:t>
      </w:r>
    </w:p>
    <w:p w14:paraId="7D59776B" w14:textId="2A15BBE6" w:rsidR="00FF11ED" w:rsidRDefault="00BB7BE1">
      <w:pPr>
        <w:pStyle w:val="NoSpacing"/>
      </w:pPr>
      <w:r w:rsidRPr="00594CC5">
        <w:rPr>
          <w:rFonts w:ascii="Arial" w:hAnsi="Arial" w:cs="Arial"/>
          <w:bCs/>
          <w:sz w:val="24"/>
          <w:szCs w:val="24"/>
        </w:rPr>
        <w:t>Tel: 0</w:t>
      </w:r>
      <w:r w:rsidR="00594CC5" w:rsidRPr="00594CC5">
        <w:rPr>
          <w:rFonts w:ascii="Arial" w:hAnsi="Arial" w:cs="Arial"/>
          <w:bCs/>
          <w:sz w:val="24"/>
          <w:szCs w:val="24"/>
        </w:rPr>
        <w:t>77</w:t>
      </w:r>
      <w:r w:rsidR="00566509">
        <w:rPr>
          <w:rFonts w:ascii="Arial" w:hAnsi="Arial" w:cs="Arial"/>
          <w:bCs/>
          <w:sz w:val="24"/>
          <w:szCs w:val="24"/>
        </w:rPr>
        <w:t>06 252 993</w:t>
      </w:r>
      <w:r w:rsidRPr="00594CC5">
        <w:rPr>
          <w:rFonts w:ascii="Arial" w:hAnsi="Arial" w:cs="Arial"/>
          <w:bCs/>
          <w:sz w:val="24"/>
          <w:szCs w:val="24"/>
        </w:rPr>
        <w:t xml:space="preserve">      </w:t>
      </w:r>
      <w:hyperlink r:id="rId5">
        <w:r w:rsidRPr="00594CC5">
          <w:rPr>
            <w:rStyle w:val="InternetLink"/>
            <w:rFonts w:ascii="Arial" w:hAnsi="Arial" w:cs="Arial"/>
            <w:bCs/>
            <w:sz w:val="24"/>
            <w:szCs w:val="24"/>
          </w:rPr>
          <w:t>colwinstoncc@gmail.com</w:t>
        </w:r>
      </w:hyperlink>
    </w:p>
    <w:p w14:paraId="6C474F16" w14:textId="77777777" w:rsidR="00FF11ED" w:rsidRDefault="00FF11E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6B1EBB8" w14:textId="77777777" w:rsidR="00FF11ED" w:rsidRPr="00594CC5" w:rsidRDefault="00BB7BE1">
      <w:pPr>
        <w:spacing w:after="0" w:line="240" w:lineRule="auto"/>
        <w:rPr>
          <w:sz w:val="28"/>
          <w:szCs w:val="28"/>
        </w:rPr>
      </w:pPr>
      <w:r w:rsidRPr="00594CC5">
        <w:rPr>
          <w:rFonts w:ascii="Arial" w:hAnsi="Arial" w:cs="Arial"/>
          <w:sz w:val="28"/>
          <w:szCs w:val="28"/>
        </w:rPr>
        <w:t>Mae eich cynghorwyr cymunedol:</w:t>
      </w:r>
    </w:p>
    <w:p w14:paraId="72AC9488" w14:textId="77777777" w:rsidR="00FF11ED" w:rsidRPr="008F6ACF" w:rsidRDefault="00BB7BE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594CC5">
        <w:rPr>
          <w:rFonts w:ascii="Arial" w:hAnsi="Arial" w:cs="Arial"/>
          <w:sz w:val="28"/>
          <w:szCs w:val="28"/>
        </w:rPr>
        <w:t>Your community councillors are:</w:t>
      </w:r>
    </w:p>
    <w:p w14:paraId="61CB296E" w14:textId="77777777" w:rsidR="00FF11ED" w:rsidRDefault="00FF11ED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6302E6" w14:paraId="068B6ABF" w14:textId="77777777" w:rsidTr="006A2EDF">
        <w:tc>
          <w:tcPr>
            <w:tcW w:w="4509" w:type="dxa"/>
            <w:shd w:val="clear" w:color="auto" w:fill="auto"/>
          </w:tcPr>
          <w:p w14:paraId="4A013CE6" w14:textId="77777777" w:rsidR="00FF11ED" w:rsidRDefault="00BB7BE1" w:rsidP="006302E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ward Lewis  (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adair</w:t>
            </w:r>
            <w:r>
              <w:rPr>
                <w:rFonts w:ascii="Arial" w:hAnsi="Arial" w:cs="Arial"/>
                <w:sz w:val="24"/>
                <w:szCs w:val="24"/>
              </w:rPr>
              <w:t>/Chair)</w:t>
            </w:r>
          </w:p>
          <w:p w14:paraId="2C8A1886" w14:textId="77777777" w:rsidR="006A2EDF" w:rsidRDefault="006A2EDF" w:rsidP="006302E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DBA5C5" w14:textId="77777777" w:rsidR="00FF11ED" w:rsidRDefault="006302E6" w:rsidP="006302E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9A2B73" wp14:editId="29817A8C">
                  <wp:extent cx="1250302" cy="1563415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d 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106" cy="162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34F48" w14:textId="77777777" w:rsidR="006302E6" w:rsidRDefault="006302E6" w:rsidP="006302E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662D12" w14:textId="37A85E4A" w:rsidR="00FF11ED" w:rsidRDefault="00FF11ED" w:rsidP="006302E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DBD9B0" w14:textId="77777777" w:rsidR="00FF11ED" w:rsidRDefault="00BB7BE1" w:rsidP="006302E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: 01656 658707</w:t>
            </w:r>
          </w:p>
          <w:p w14:paraId="3D3B2016" w14:textId="77777777" w:rsidR="00FF11ED" w:rsidRDefault="00000000" w:rsidP="006302E6">
            <w:pPr>
              <w:pStyle w:val="NoSpacing"/>
              <w:jc w:val="center"/>
              <w:rPr>
                <w:rStyle w:val="InternetLink"/>
                <w:rFonts w:ascii="Arial" w:hAnsi="Arial" w:cs="Arial"/>
                <w:sz w:val="24"/>
                <w:szCs w:val="24"/>
              </w:rPr>
            </w:pPr>
            <w:hyperlink r:id="rId7">
              <w:r w:rsidR="00BB7BE1">
                <w:rPr>
                  <w:rStyle w:val="InternetLink"/>
                  <w:rFonts w:ascii="Arial" w:hAnsi="Arial" w:cs="Arial"/>
                  <w:sz w:val="24"/>
                  <w:szCs w:val="24"/>
                </w:rPr>
                <w:t>ehlewisccc@gmail.com</w:t>
              </w:r>
            </w:hyperlink>
          </w:p>
          <w:p w14:paraId="204ABC3E" w14:textId="77777777" w:rsidR="006302E6" w:rsidRDefault="006302E6">
            <w:pPr>
              <w:pStyle w:val="NoSpacing"/>
            </w:pPr>
          </w:p>
        </w:tc>
        <w:tc>
          <w:tcPr>
            <w:tcW w:w="4507" w:type="dxa"/>
            <w:shd w:val="clear" w:color="auto" w:fill="auto"/>
          </w:tcPr>
          <w:p w14:paraId="6E245E9A" w14:textId="77777777" w:rsidR="00FF11ED" w:rsidRDefault="005B21D3" w:rsidP="005B21D3">
            <w:pPr>
              <w:pStyle w:val="NoSpacing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747274C" wp14:editId="2FBB71AA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241935</wp:posOffset>
                  </wp:positionV>
                  <wp:extent cx="1261872" cy="150876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r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7BE1">
              <w:rPr>
                <w:rFonts w:ascii="Arial" w:hAnsi="Arial" w:cs="Arial"/>
                <w:sz w:val="24"/>
                <w:szCs w:val="24"/>
              </w:rPr>
              <w:t>Carl Hadley</w:t>
            </w:r>
          </w:p>
          <w:p w14:paraId="044E301C" w14:textId="77777777" w:rsidR="00FF11ED" w:rsidRDefault="00FF1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2C87D0F" w14:textId="51361D77" w:rsidR="00FF11ED" w:rsidRDefault="00FF11ED" w:rsidP="005B21D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69843E" w14:textId="77777777" w:rsidR="00FF11ED" w:rsidRDefault="00BB7BE1" w:rsidP="005B21D3">
            <w:pPr>
              <w:shd w:val="clear" w:color="auto" w:fill="FFFFFF"/>
              <w:spacing w:after="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Tel: 07711 313877</w:t>
            </w:r>
          </w:p>
          <w:p w14:paraId="000303E9" w14:textId="77777777" w:rsidR="00FF11ED" w:rsidRDefault="00000000" w:rsidP="005B21D3">
            <w:pPr>
              <w:pStyle w:val="NoSpacing"/>
              <w:jc w:val="center"/>
            </w:pPr>
            <w:hyperlink r:id="rId9">
              <w:r w:rsidR="00BB7BE1">
                <w:rPr>
                  <w:rStyle w:val="InternetLink"/>
                  <w:rFonts w:ascii="Arial" w:hAnsi="Arial" w:cs="Arial"/>
                  <w:sz w:val="24"/>
                  <w:szCs w:val="24"/>
                </w:rPr>
                <w:t>carlhadley@outlook.com</w:t>
              </w:r>
            </w:hyperlink>
          </w:p>
          <w:p w14:paraId="0EB9BCC4" w14:textId="77777777" w:rsidR="00FF11ED" w:rsidRDefault="00FF1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EDF" w14:paraId="686D72F0" w14:textId="77777777" w:rsidTr="006A2EDF">
        <w:tc>
          <w:tcPr>
            <w:tcW w:w="4509" w:type="dxa"/>
            <w:shd w:val="clear" w:color="auto" w:fill="auto"/>
          </w:tcPr>
          <w:p w14:paraId="2D8AE3E3" w14:textId="77777777" w:rsidR="006A2EDF" w:rsidRPr="008D1811" w:rsidRDefault="006A2EDF" w:rsidP="006A2EDF">
            <w:pPr>
              <w:pStyle w:val="gmail-msonospacing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1811">
              <w:rPr>
                <w:rFonts w:ascii="Arial" w:hAnsi="Arial" w:cs="Arial"/>
              </w:rPr>
              <w:t>Tanya Wilson</w:t>
            </w:r>
          </w:p>
          <w:p w14:paraId="44554A07" w14:textId="77777777" w:rsidR="006A2EDF" w:rsidRDefault="006A2EDF" w:rsidP="006A2EDF">
            <w:pPr>
              <w:pStyle w:val="gmail-msonospacing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bookmarkStart w:id="0" w:name="_Hlk31104468"/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04658B" wp14:editId="54B856B8">
                  <wp:extent cx="1356528" cy="1430926"/>
                  <wp:effectExtent l="38100" t="38100" r="53340" b="3619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nya 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720" cy="146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83FAD" w14:textId="5DDB3349" w:rsidR="006A2EDF" w:rsidRPr="008D1811" w:rsidRDefault="006A2EDF" w:rsidP="006A2EDF">
            <w:pPr>
              <w:pStyle w:val="gmail-msonospacing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bookmarkEnd w:id="0"/>
          <w:p w14:paraId="435F8366" w14:textId="77777777" w:rsidR="006A2EDF" w:rsidRPr="008D1811" w:rsidRDefault="006A2EDF" w:rsidP="006A2EDF">
            <w:pPr>
              <w:pStyle w:val="gmail-msonospacing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D1811">
              <w:rPr>
                <w:rFonts w:ascii="Arial" w:eastAsia="Times New Roman" w:hAnsi="Arial" w:cs="Arial"/>
              </w:rPr>
              <w:t>0789 463 7461</w:t>
            </w:r>
          </w:p>
          <w:p w14:paraId="4240B8B2" w14:textId="77777777" w:rsidR="006A2EDF" w:rsidRPr="008D1811" w:rsidRDefault="00000000" w:rsidP="006A2EDF">
            <w:pPr>
              <w:pStyle w:val="gmail-msonospacing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hyperlink r:id="rId11" w:history="1">
              <w:r w:rsidR="006A2EDF" w:rsidRPr="008D1811">
                <w:rPr>
                  <w:rStyle w:val="Hyperlink"/>
                  <w:rFonts w:ascii="Arial" w:hAnsi="Arial" w:cs="Arial"/>
                </w:rPr>
                <w:t>tanyawilson1977@hotmail.com</w:t>
              </w:r>
            </w:hyperlink>
          </w:p>
          <w:p w14:paraId="47FA59EF" w14:textId="77777777" w:rsidR="006A2EDF" w:rsidRDefault="006A2EDF" w:rsidP="006A2E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6A58F46C" w14:textId="77777777" w:rsidR="006A2EDF" w:rsidRDefault="006A2EDF" w:rsidP="006A2E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an Morris</w:t>
            </w:r>
          </w:p>
          <w:p w14:paraId="71A5C1D3" w14:textId="77777777" w:rsidR="006A2EDF" w:rsidRDefault="006A2EDF" w:rsidP="006A2EDF">
            <w:pPr>
              <w:pStyle w:val="NoSpacing"/>
              <w:jc w:val="center"/>
              <w:rPr>
                <w:rFonts w:ascii="Arial" w:hAnsi="Arial" w:cs="Arial"/>
                <w:color w:val="222222"/>
                <w:sz w:val="24"/>
                <w:szCs w:val="24"/>
                <w:highlight w:val="white"/>
              </w:rPr>
            </w:pPr>
          </w:p>
          <w:p w14:paraId="19DF1D16" w14:textId="24153D3E" w:rsidR="006A2EDF" w:rsidRDefault="006A2EDF" w:rsidP="006A2EDF">
            <w:pPr>
              <w:pStyle w:val="NoSpacing"/>
              <w:jc w:val="center"/>
              <w:rPr>
                <w:rFonts w:ascii="Arial" w:hAnsi="Arial" w:cs="Arial"/>
                <w:color w:val="222222"/>
                <w:sz w:val="24"/>
                <w:szCs w:val="24"/>
                <w:highlight w:val="white"/>
              </w:rPr>
            </w:pPr>
          </w:p>
          <w:p w14:paraId="1F6B932F" w14:textId="77777777" w:rsidR="006A2EDF" w:rsidRDefault="006A2EDF" w:rsidP="006A2EDF">
            <w:pPr>
              <w:pStyle w:val="NoSpacing"/>
              <w:jc w:val="center"/>
              <w:rPr>
                <w:rFonts w:ascii="Arial" w:hAnsi="Arial" w:cs="Arial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el: 01656 856796.</w:t>
            </w:r>
          </w:p>
          <w:p w14:paraId="7CFA42C5" w14:textId="77777777" w:rsidR="006A2EDF" w:rsidRDefault="00000000" w:rsidP="006A2EDF">
            <w:pPr>
              <w:pStyle w:val="NoSpacing"/>
              <w:jc w:val="center"/>
            </w:pPr>
            <w:hyperlink r:id="rId12">
              <w:r w:rsidR="006A2EDF">
                <w:rPr>
                  <w:rStyle w:val="InternetLink"/>
                  <w:rFonts w:ascii="Arial" w:hAnsi="Arial" w:cs="Arial"/>
                  <w:sz w:val="24"/>
                  <w:szCs w:val="24"/>
                  <w:highlight w:val="white"/>
                </w:rPr>
                <w:t>brian.morrisccc@uwclub.net</w:t>
              </w:r>
            </w:hyperlink>
          </w:p>
          <w:p w14:paraId="27E07176" w14:textId="77777777" w:rsidR="006A2EDF" w:rsidRDefault="006A2EDF" w:rsidP="006A2EDF">
            <w:pPr>
              <w:pStyle w:val="NoSpacing"/>
              <w:rPr>
                <w:rFonts w:ascii="Arial" w:hAnsi="Arial" w:cs="Arial"/>
                <w:color w:val="222222"/>
                <w:sz w:val="24"/>
                <w:szCs w:val="24"/>
                <w:highlight w:val="white"/>
              </w:rPr>
            </w:pPr>
          </w:p>
        </w:tc>
      </w:tr>
      <w:tr w:rsidR="006A2EDF" w14:paraId="3840D106" w14:textId="77777777" w:rsidTr="006A2EDF">
        <w:tc>
          <w:tcPr>
            <w:tcW w:w="4509" w:type="dxa"/>
            <w:shd w:val="clear" w:color="auto" w:fill="auto"/>
          </w:tcPr>
          <w:p w14:paraId="49DF4E6F" w14:textId="77777777" w:rsidR="006A2EDF" w:rsidRDefault="006A2EDF" w:rsidP="006A2EDF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Gareth Jones</w:t>
            </w:r>
          </w:p>
          <w:p w14:paraId="7EA0FF40" w14:textId="3D4B6776" w:rsidR="006A2EDF" w:rsidRDefault="006A2EDF" w:rsidP="006A2EDF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016D34FD" w14:textId="1432141E" w:rsidR="006A2EDF" w:rsidRDefault="006A2EDF" w:rsidP="006A2EDF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Tel: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01656 6485</w:t>
            </w:r>
            <w:r w:rsidR="001B3C9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5</w:t>
            </w:r>
          </w:p>
          <w:p w14:paraId="55966F67" w14:textId="57593E8E" w:rsidR="006A2EDF" w:rsidRDefault="00000000" w:rsidP="006A2EDF">
            <w:pPr>
              <w:shd w:val="clear" w:color="auto" w:fill="FFFFFF"/>
              <w:spacing w:after="0" w:line="240" w:lineRule="auto"/>
              <w:jc w:val="center"/>
            </w:pPr>
            <w:hyperlink r:id="rId13" w:history="1">
              <w:r w:rsidR="00AD4F69" w:rsidRPr="00B769C4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garethjccc@gmail.com</w:t>
              </w:r>
            </w:hyperlink>
          </w:p>
          <w:p w14:paraId="073CA3AE" w14:textId="77777777" w:rsidR="006A2EDF" w:rsidRDefault="006A2EDF" w:rsidP="006A2E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4507" w:type="dxa"/>
            <w:shd w:val="clear" w:color="auto" w:fill="auto"/>
          </w:tcPr>
          <w:p w14:paraId="3C60004F" w14:textId="77777777" w:rsidR="006A2EDF" w:rsidRDefault="006A2EDF" w:rsidP="006A2EDF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Julie Lloyd</w:t>
            </w:r>
          </w:p>
          <w:p w14:paraId="7FC1AD4C" w14:textId="10CD01F2" w:rsidR="006A2EDF" w:rsidRDefault="006A2EDF" w:rsidP="006A2EDF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442236AB" w14:textId="77777777" w:rsidR="006A2EDF" w:rsidRDefault="006A2EDF" w:rsidP="006A2EDF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Tel 01656 649733</w:t>
            </w:r>
          </w:p>
          <w:p w14:paraId="6F9813E9" w14:textId="77777777" w:rsidR="006A2EDF" w:rsidRDefault="00000000" w:rsidP="006A2ED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 w:tgtFrame="_blank">
              <w:r w:rsidR="006A2EDF">
                <w:rPr>
                  <w:rStyle w:val="ListLabel3"/>
                  <w:rFonts w:eastAsiaTheme="minorHAnsi"/>
                </w:rPr>
                <w:t>Jblcc@hotmail.com</w:t>
              </w:r>
            </w:hyperlink>
          </w:p>
        </w:tc>
      </w:tr>
      <w:tr w:rsidR="00094407" w14:paraId="186ADD21" w14:textId="77777777" w:rsidTr="006A2EDF">
        <w:tc>
          <w:tcPr>
            <w:tcW w:w="4509" w:type="dxa"/>
            <w:shd w:val="clear" w:color="auto" w:fill="auto"/>
          </w:tcPr>
          <w:p w14:paraId="6AD807BE" w14:textId="58E631ED" w:rsidR="00094407" w:rsidRDefault="00AE554A" w:rsidP="004546B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lastRenderedPageBreak/>
              <w:t>Huw Thomas</w:t>
            </w:r>
          </w:p>
          <w:p w14:paraId="74D0ECA1" w14:textId="2D0163D7" w:rsidR="00AE554A" w:rsidRDefault="00E105D2" w:rsidP="00AE554A">
            <w:pPr>
              <w:spacing w:after="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E105D2"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eastAsia="en-GB"/>
              </w:rPr>
              <w:drawing>
                <wp:inline distT="0" distB="0" distL="0" distR="0" wp14:anchorId="09C9C661" wp14:editId="442770A4">
                  <wp:extent cx="1569103" cy="1581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292" cy="159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3CAC7" w14:textId="77777777" w:rsidR="00AE554A" w:rsidRDefault="00AE554A" w:rsidP="00AE554A">
            <w:pPr>
              <w:spacing w:after="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293AEA8F" w14:textId="23D05FDB" w:rsidR="00AE554A" w:rsidRPr="00AE554A" w:rsidRDefault="00AE554A" w:rsidP="00AE554A">
            <w:pPr>
              <w:spacing w:after="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  <w:p w14:paraId="54452B11" w14:textId="5B1EA067" w:rsidR="00AE554A" w:rsidRPr="00AE554A" w:rsidRDefault="00AE554A" w:rsidP="00AE554A">
            <w:pPr>
              <w:spacing w:after="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Tel: </w:t>
            </w:r>
            <w:r w:rsidRPr="00AE554A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07886 244309</w:t>
            </w:r>
          </w:p>
          <w:p w14:paraId="12162C10" w14:textId="7BFE8AD0" w:rsidR="00AE554A" w:rsidRDefault="0087771C" w:rsidP="004546B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 w:rsidRPr="0087771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HHThomasccc@gmail.com</w:t>
            </w:r>
          </w:p>
          <w:p w14:paraId="6F233D41" w14:textId="46E218A3" w:rsidR="00AE554A" w:rsidRDefault="00AE554A" w:rsidP="004546B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4507" w:type="dxa"/>
            <w:shd w:val="clear" w:color="auto" w:fill="auto"/>
          </w:tcPr>
          <w:p w14:paraId="35F1CDA4" w14:textId="77777777" w:rsidR="00094407" w:rsidRDefault="00094407" w:rsidP="006A2EDF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</w:tr>
    </w:tbl>
    <w:p w14:paraId="56B1F894" w14:textId="77777777" w:rsidR="00FF11ED" w:rsidRDefault="00FF11ED" w:rsidP="00BB7BE1">
      <w:pPr>
        <w:pStyle w:val="NoSpacing"/>
      </w:pPr>
    </w:p>
    <w:sectPr w:rsidR="00FF11ED" w:rsidSect="005B21D3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ED"/>
    <w:rsid w:val="00094407"/>
    <w:rsid w:val="001B3C94"/>
    <w:rsid w:val="003206A4"/>
    <w:rsid w:val="004546B6"/>
    <w:rsid w:val="00566509"/>
    <w:rsid w:val="00594CC5"/>
    <w:rsid w:val="005B21D3"/>
    <w:rsid w:val="006302E6"/>
    <w:rsid w:val="006A2EDF"/>
    <w:rsid w:val="0087771C"/>
    <w:rsid w:val="008F6ACF"/>
    <w:rsid w:val="00975A40"/>
    <w:rsid w:val="00A0322E"/>
    <w:rsid w:val="00AD4F69"/>
    <w:rsid w:val="00AE554A"/>
    <w:rsid w:val="00BB7BE1"/>
    <w:rsid w:val="00D736DB"/>
    <w:rsid w:val="00E105D2"/>
    <w:rsid w:val="00E45792"/>
    <w:rsid w:val="00FF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253F9"/>
  <w15:docId w15:val="{C87B1F5A-0FEA-4343-A013-198631E2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2568E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7C14B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7C14B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0239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hAnsi="Arial" w:cs="Arial"/>
      <w:bCs/>
      <w:sz w:val="28"/>
      <w:szCs w:val="28"/>
    </w:rPr>
  </w:style>
  <w:style w:type="character" w:customStyle="1" w:styleId="ListLabel2">
    <w:name w:val="ListLabel 2"/>
    <w:qFormat/>
    <w:rPr>
      <w:rFonts w:ascii="Arial" w:hAnsi="Arial" w:cs="Arial"/>
      <w:sz w:val="24"/>
      <w:szCs w:val="24"/>
    </w:rPr>
  </w:style>
  <w:style w:type="character" w:customStyle="1" w:styleId="ListLabel3">
    <w:name w:val="ListLabel 3"/>
    <w:qFormat/>
    <w:rPr>
      <w:rFonts w:ascii="Arial" w:eastAsia="Times New Roman" w:hAnsi="Arial" w:cs="Arial"/>
      <w:color w:val="1155CC"/>
      <w:sz w:val="24"/>
      <w:szCs w:val="24"/>
      <w:u w:val="single"/>
      <w:lang w:eastAsia="en-GB"/>
    </w:rPr>
  </w:style>
  <w:style w:type="character" w:customStyle="1" w:styleId="ListLabel4">
    <w:name w:val="ListLabel 4"/>
    <w:qFormat/>
    <w:rPr>
      <w:rFonts w:ascii="Arial" w:hAnsi="Arial" w:cs="Arial"/>
      <w:sz w:val="24"/>
      <w:szCs w:val="24"/>
      <w:shd w:val="clear" w:color="auto" w:fill="FFFFFF"/>
    </w:rPr>
  </w:style>
  <w:style w:type="character" w:customStyle="1" w:styleId="ListLabel5">
    <w:name w:val="ListLabel 5"/>
    <w:qFormat/>
    <w:rPr>
      <w:rFonts w:ascii="Arial" w:eastAsia="Times New Roman" w:hAnsi="Arial" w:cs="Arial"/>
      <w:sz w:val="24"/>
      <w:szCs w:val="24"/>
      <w:lang w:eastAsia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256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7D07"/>
    <w:pPr>
      <w:ind w:left="720"/>
      <w:contextualSpacing/>
    </w:pPr>
  </w:style>
  <w:style w:type="paragraph" w:styleId="NoSpacing">
    <w:name w:val="No Spacing"/>
    <w:uiPriority w:val="1"/>
    <w:qFormat/>
    <w:rsid w:val="00E57D07"/>
  </w:style>
  <w:style w:type="table" w:styleId="TableGrid">
    <w:name w:val="Table Grid"/>
    <w:basedOn w:val="TableNormal"/>
    <w:uiPriority w:val="59"/>
    <w:rsid w:val="00A81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ACF"/>
    <w:rPr>
      <w:color w:val="0000FF" w:themeColor="hyperlink"/>
      <w:u w:val="single"/>
    </w:rPr>
  </w:style>
  <w:style w:type="paragraph" w:customStyle="1" w:styleId="gmail-msonospacing">
    <w:name w:val="gmail-msonospacing"/>
    <w:basedOn w:val="Normal"/>
    <w:rsid w:val="008F6ACF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arethjcc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hlewisccc@gmail.com" TargetMode="External"/><Relationship Id="rId12" Type="http://schemas.openxmlformats.org/officeDocument/2006/relationships/hyperlink" Target="mailto:brian.morrisccc@uwclub.ne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anyawilson1977@hotmail.com" TargetMode="External"/><Relationship Id="rId5" Type="http://schemas.openxmlformats.org/officeDocument/2006/relationships/hyperlink" Target="mailto:colwinstoncc@gmail.com" TargetMode="External"/><Relationship Id="rId15" Type="http://schemas.openxmlformats.org/officeDocument/2006/relationships/image" Target="media/image4.emf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carlhadley@outlook.com" TargetMode="External"/><Relationship Id="rId14" Type="http://schemas.openxmlformats.org/officeDocument/2006/relationships/hyperlink" Target="mailto:Jblc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5A19-AD22-4700-9864-4024DDC7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dc:description/>
  <cp:lastModifiedBy>Carl Hadley</cp:lastModifiedBy>
  <cp:revision>19</cp:revision>
  <cp:lastPrinted>2019-12-03T13:14:00Z</cp:lastPrinted>
  <dcterms:created xsi:type="dcterms:W3CDTF">2019-12-03T15:43:00Z</dcterms:created>
  <dcterms:modified xsi:type="dcterms:W3CDTF">2022-09-13T14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